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3A303C" w:rsidP="00415FC5" w14:paraId="10161AD5" w14:textId="4ECF53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Pr="003A303C" w:rsidR="005522F1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1D544C" w:rsidP="00A06671" w14:paraId="073162FA" w14:textId="5D71D78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3A303C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544C" w:rsidR="00A0667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1D544C" w:rsidR="00A06671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6C73CD" w:rsidRPr="006969A7" w:rsidP="00A46CEF" w14:paraId="717FD20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3A303C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41E065A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06E8D" w:rsidRPr="003E1A59" w:rsidP="00406E8D" w14:paraId="7CB13AF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E1A59">
        <w:rPr>
          <w:rFonts w:ascii="Times New Roman" w:eastAsia="Times New Roman" w:hAnsi="Times New Roman"/>
          <w:b/>
          <w:sz w:val="25"/>
          <w:szCs w:val="25"/>
          <w:lang w:eastAsia="ru-RU"/>
        </w:rPr>
        <w:t>(резолютивная часть)</w:t>
      </w:r>
    </w:p>
    <w:p w:rsidR="00B042FC" w:rsidRPr="003A303C" w:rsidP="00415FC5" w14:paraId="15BDE42F" w14:textId="362F4C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2F1" w:rsidRPr="003A303C" w:rsidP="00A06671" w14:paraId="3703D882" w14:textId="29D3F6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5522F1" w:rsidRPr="003A303C" w:rsidP="005522F1" w14:paraId="2995D2E9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5522F1" w:rsidRPr="003A303C" w:rsidP="005522F1" w14:paraId="73C90CC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2F1" w:rsidRPr="003A303C" w:rsidP="005522F1" w14:paraId="02FB5FB3" w14:textId="76532F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5522F1" w:rsidRPr="003A303C" w:rsidP="005522F1" w14:paraId="0092F4D4" w14:textId="5D63E0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с/з 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3A303C" w:rsidP="001D544C" w14:paraId="02A37388" w14:textId="0C6934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1D544C">
        <w:rPr>
          <w:rFonts w:ascii="Times New Roman" w:hAnsi="Times New Roman"/>
          <w:sz w:val="28"/>
          <w:szCs w:val="28"/>
        </w:rPr>
        <w:t>В.</w:t>
      </w:r>
      <w:r w:rsidRPr="003A303C" w:rsidR="00B739F0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 w:rsidR="0097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3A303C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D479B" w:rsidRPr="003A303C" w:rsidP="001D544C" w14:paraId="07C641BE" w14:textId="556182B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1D544C">
        <w:rPr>
          <w:rFonts w:ascii="Times New Roman" w:hAnsi="Times New Roman"/>
          <w:sz w:val="28"/>
          <w:szCs w:val="28"/>
        </w:rPr>
        <w:t>В.</w:t>
      </w:r>
      <w:r w:rsidRPr="003A303C" w:rsidR="00A06671">
        <w:rPr>
          <w:rFonts w:ascii="Times New Roman" w:hAnsi="Times New Roman"/>
          <w:sz w:val="28"/>
          <w:szCs w:val="28"/>
        </w:rPr>
        <w:t xml:space="preserve"> </w:t>
      </w:r>
      <w:r w:rsidRPr="003A303C" w:rsidR="0086382F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5D479B" w:rsidP="001D544C" w14:paraId="5BD4D8B5" w14:textId="68697DA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1D544C">
        <w:rPr>
          <w:rFonts w:ascii="Times New Roman" w:hAnsi="Times New Roman"/>
          <w:sz w:val="28"/>
          <w:szCs w:val="28"/>
        </w:rPr>
        <w:t>В.</w:t>
      </w:r>
      <w:r w:rsidRPr="003A303C" w:rsidR="00A06671">
        <w:rPr>
          <w:rFonts w:ascii="Times New Roman" w:hAnsi="Times New Roman"/>
          <w:sz w:val="28"/>
          <w:szCs w:val="28"/>
        </w:rPr>
        <w:t xml:space="preserve"> </w:t>
      </w:r>
      <w:r w:rsidR="001D544C">
        <w:rPr>
          <w:rStyle w:val="2"/>
          <w:sz w:val="28"/>
          <w:szCs w:val="28"/>
        </w:rPr>
        <w:t>(паспорт «данные изъяты»</w:t>
      </w:r>
      <w:r w:rsidRPr="0089029B" w:rsidR="00B26913">
        <w:rPr>
          <w:rStyle w:val="2"/>
          <w:sz w:val="28"/>
          <w:szCs w:val="28"/>
        </w:rPr>
        <w:t>)</w:t>
      </w:r>
      <w:r w:rsidRPr="008B2BA5" w:rsidR="00B26913">
        <w:rPr>
          <w:rStyle w:val="2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(ОГРН: </w:t>
      </w:r>
      <w:r w:rsidR="001D544C">
        <w:rPr>
          <w:rStyle w:val="2"/>
          <w:sz w:val="28"/>
          <w:szCs w:val="28"/>
        </w:rPr>
        <w:t>«данные изъяты»</w:t>
      </w:r>
      <w:r w:rsidRPr="003A303C">
        <w:rPr>
          <w:rFonts w:ascii="Times New Roman" w:hAnsi="Times New Roman"/>
          <w:sz w:val="28"/>
          <w:szCs w:val="28"/>
        </w:rPr>
        <w:t>)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CEF" w:rsidP="001D544C" w14:paraId="7BC82E1A" w14:textId="439C02A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1D544C">
        <w:rPr>
          <w:rStyle w:val="2"/>
          <w:sz w:val="28"/>
          <w:szCs w:val="28"/>
        </w:rPr>
        <w:t>«данные изъяты»</w:t>
      </w:r>
      <w:r w:rsidR="001D544C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 w:rsidR="00A06671">
        <w:rPr>
          <w:sz w:val="28"/>
          <w:szCs w:val="28"/>
        </w:rPr>
        <w:t>06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 w:rsidR="00A06671">
        <w:rPr>
          <w:sz w:val="28"/>
          <w:szCs w:val="28"/>
        </w:rPr>
        <w:t>31</w:t>
      </w:r>
      <w:r w:rsidRPr="008811B1">
        <w:rPr>
          <w:sz w:val="28"/>
          <w:szCs w:val="28"/>
        </w:rPr>
        <w:t>.</w:t>
      </w:r>
      <w:r w:rsidR="00A06671">
        <w:rPr>
          <w:sz w:val="28"/>
          <w:szCs w:val="28"/>
        </w:rPr>
        <w:t>10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 в размере </w:t>
      </w:r>
      <w:r w:rsidR="00A06671">
        <w:rPr>
          <w:rFonts w:eastAsia="Times New Roman"/>
          <w:sz w:val="28"/>
          <w:szCs w:val="28"/>
          <w:lang w:eastAsia="ru-RU"/>
        </w:rPr>
        <w:t>20 272</w:t>
      </w:r>
      <w:r w:rsidRPr="008811B1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A06671">
        <w:rPr>
          <w:sz w:val="28"/>
          <w:szCs w:val="28"/>
        </w:rPr>
        <w:t>д</w:t>
      </w:r>
      <w:r w:rsidRPr="00A06671" w:rsidR="00A06671">
        <w:rPr>
          <w:sz w:val="28"/>
          <w:szCs w:val="28"/>
        </w:rPr>
        <w:t>вадцать тысяч двести семьдесят два</w:t>
      </w:r>
      <w:r w:rsidR="00A06671">
        <w:rPr>
          <w:sz w:val="28"/>
          <w:szCs w:val="28"/>
        </w:rPr>
        <w:t>)</w:t>
      </w:r>
      <w:r w:rsidRPr="00A06671" w:rsidR="00A06671">
        <w:rPr>
          <w:sz w:val="28"/>
          <w:szCs w:val="28"/>
        </w:rPr>
        <w:t xml:space="preserve"> рубля 92 копейки</w:t>
      </w:r>
      <w:r w:rsidRPr="008811B1">
        <w:rPr>
          <w:sz w:val="28"/>
          <w:szCs w:val="28"/>
        </w:rPr>
        <w:t>;</w:t>
      </w:r>
    </w:p>
    <w:p w:rsidR="00A46CEF" w:rsidP="001079AD" w14:paraId="499DA10B" w14:textId="4BF934E3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образования задолженности (с </w:t>
      </w:r>
      <w:r w:rsidR="00A06671">
        <w:rPr>
          <w:sz w:val="28"/>
          <w:szCs w:val="28"/>
        </w:rPr>
        <w:t>01</w:t>
      </w:r>
      <w:r w:rsidRPr="008811B1" w:rsidR="00A06671">
        <w:rPr>
          <w:sz w:val="28"/>
          <w:szCs w:val="28"/>
        </w:rPr>
        <w:t>.</w:t>
      </w:r>
      <w:r w:rsidR="00A06671">
        <w:rPr>
          <w:sz w:val="28"/>
          <w:szCs w:val="28"/>
        </w:rPr>
        <w:t>06</w:t>
      </w:r>
      <w:r w:rsidRPr="008811B1" w:rsidR="00A06671">
        <w:rPr>
          <w:sz w:val="28"/>
          <w:szCs w:val="28"/>
        </w:rPr>
        <w:t>.</w:t>
      </w:r>
      <w:r w:rsidR="00A06671">
        <w:rPr>
          <w:sz w:val="28"/>
          <w:szCs w:val="28"/>
        </w:rPr>
        <w:t>2022</w:t>
      </w:r>
      <w:r w:rsidRPr="008811B1" w:rsidR="00A06671">
        <w:rPr>
          <w:sz w:val="28"/>
          <w:szCs w:val="28"/>
        </w:rPr>
        <w:t xml:space="preserve"> по </w:t>
      </w:r>
      <w:r w:rsidR="00A06671">
        <w:rPr>
          <w:sz w:val="28"/>
          <w:szCs w:val="28"/>
        </w:rPr>
        <w:t>31</w:t>
      </w:r>
      <w:r w:rsidRPr="008811B1" w:rsidR="00A06671">
        <w:rPr>
          <w:sz w:val="28"/>
          <w:szCs w:val="28"/>
        </w:rPr>
        <w:t>.</w:t>
      </w:r>
      <w:r w:rsidR="00A06671">
        <w:rPr>
          <w:sz w:val="28"/>
          <w:szCs w:val="28"/>
        </w:rPr>
        <w:t>10</w:t>
      </w:r>
      <w:r w:rsidRPr="008811B1" w:rsidR="00A06671">
        <w:rPr>
          <w:sz w:val="28"/>
          <w:szCs w:val="28"/>
        </w:rPr>
        <w:t>.202</w:t>
      </w:r>
      <w:r w:rsidR="00A06671">
        <w:rPr>
          <w:sz w:val="28"/>
          <w:szCs w:val="28"/>
        </w:rPr>
        <w:t>5</w:t>
      </w:r>
      <w:r>
        <w:rPr>
          <w:sz w:val="28"/>
          <w:szCs w:val="28"/>
        </w:rPr>
        <w:t xml:space="preserve">) по состоянию на </w:t>
      </w:r>
      <w:r w:rsidR="00A0667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0667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079AD">
        <w:rPr>
          <w:sz w:val="28"/>
          <w:szCs w:val="28"/>
        </w:rPr>
        <w:t>6</w:t>
      </w:r>
      <w:r>
        <w:rPr>
          <w:sz w:val="28"/>
          <w:szCs w:val="28"/>
        </w:rPr>
        <w:t xml:space="preserve"> в </w:t>
      </w:r>
      <w:r w:rsidR="001B3429">
        <w:rPr>
          <w:sz w:val="28"/>
          <w:szCs w:val="28"/>
        </w:rPr>
        <w:t>размере</w:t>
      </w:r>
      <w:r w:rsidR="006969A7">
        <w:rPr>
          <w:sz w:val="28"/>
          <w:szCs w:val="28"/>
        </w:rPr>
        <w:t xml:space="preserve"> </w:t>
      </w:r>
      <w:r w:rsidR="00A06671">
        <w:rPr>
          <w:sz w:val="28"/>
          <w:szCs w:val="28"/>
        </w:rPr>
        <w:t>3772</w:t>
      </w:r>
      <w:r w:rsidRPr="00654B03">
        <w:rPr>
          <w:sz w:val="28"/>
          <w:szCs w:val="28"/>
        </w:rPr>
        <w:t xml:space="preserve"> (</w:t>
      </w:r>
      <w:r w:rsidR="00A06671">
        <w:rPr>
          <w:sz w:val="28"/>
          <w:szCs w:val="28"/>
        </w:rPr>
        <w:t>т</w:t>
      </w:r>
      <w:r w:rsidRPr="00A06671" w:rsidR="00A06671">
        <w:rPr>
          <w:sz w:val="28"/>
          <w:szCs w:val="28"/>
        </w:rPr>
        <w:t>ри тысячи семьсот семьдесят два</w:t>
      </w:r>
      <w:r w:rsidR="00A06671">
        <w:rPr>
          <w:sz w:val="28"/>
          <w:szCs w:val="28"/>
        </w:rPr>
        <w:t>)</w:t>
      </w:r>
      <w:r w:rsidRPr="00A06671" w:rsidR="00A06671">
        <w:rPr>
          <w:sz w:val="28"/>
          <w:szCs w:val="28"/>
        </w:rPr>
        <w:t xml:space="preserve"> рубля 71 копейка</w:t>
      </w:r>
      <w:r>
        <w:rPr>
          <w:sz w:val="28"/>
          <w:szCs w:val="28"/>
        </w:rPr>
        <w:t>;</w:t>
      </w:r>
    </w:p>
    <w:p w:rsidR="00A46CEF" w:rsidP="00A46CEF" w14:paraId="3F37F7BE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A8159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81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A8159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5D479B" w:rsidRPr="003A303C" w:rsidP="005D479B" w14:paraId="67AA18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5D479B" w:rsidRPr="003A303C" w:rsidP="005D479B" w14:paraId="036B8E84" w14:textId="35FAEFD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</w:t>
      </w:r>
      <w:r w:rsidR="00F8552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5D479B" w:rsidRPr="003A303C" w:rsidP="005D479B" w14:paraId="504715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5D479B" w:rsidRPr="003A303C" w:rsidP="005D479B" w14:paraId="5201544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479B" w:rsidRPr="003A303C" w:rsidP="005D479B" w14:paraId="1473DCB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70" w:rsidP="001B3429" w14:paraId="4ACAF9E2" w14:textId="066384CA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B34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Бекиров</w:t>
      </w:r>
      <w:r>
        <w:rPr>
          <w:rFonts w:ascii="Times New Roman" w:hAnsi="Times New Roman"/>
          <w:b/>
          <w:sz w:val="28"/>
          <w:szCs w:val="28"/>
        </w:rPr>
        <w:t xml:space="preserve"> Л.Р.</w:t>
      </w:r>
    </w:p>
    <w:p w:rsidR="005D479B" w:rsidRPr="003A303C" w:rsidP="00A76670" w14:paraId="3BE60495" w14:textId="5D48BEC2">
      <w:pPr>
        <w:spacing w:after="0" w:line="240" w:lineRule="atLeast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D6679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939F1"/>
    <w:rsid w:val="000A2D41"/>
    <w:rsid w:val="000A3A65"/>
    <w:rsid w:val="000A573E"/>
    <w:rsid w:val="000A5D8F"/>
    <w:rsid w:val="000C55FD"/>
    <w:rsid w:val="000C756E"/>
    <w:rsid w:val="000D224E"/>
    <w:rsid w:val="000D299E"/>
    <w:rsid w:val="000D2AC7"/>
    <w:rsid w:val="000D4627"/>
    <w:rsid w:val="000E1079"/>
    <w:rsid w:val="000F2923"/>
    <w:rsid w:val="000F48A9"/>
    <w:rsid w:val="00104963"/>
    <w:rsid w:val="00106876"/>
    <w:rsid w:val="001079AD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B3429"/>
    <w:rsid w:val="001C5023"/>
    <w:rsid w:val="001D317B"/>
    <w:rsid w:val="001D476B"/>
    <w:rsid w:val="001D51B7"/>
    <w:rsid w:val="001D544C"/>
    <w:rsid w:val="001D6030"/>
    <w:rsid w:val="001E0031"/>
    <w:rsid w:val="001F70DB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33A3"/>
    <w:rsid w:val="003B4277"/>
    <w:rsid w:val="003B563A"/>
    <w:rsid w:val="003E1A59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54B03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811B1"/>
    <w:rsid w:val="00882117"/>
    <w:rsid w:val="00886946"/>
    <w:rsid w:val="00886BD2"/>
    <w:rsid w:val="0089029B"/>
    <w:rsid w:val="00890D01"/>
    <w:rsid w:val="0089685D"/>
    <w:rsid w:val="008A7DD0"/>
    <w:rsid w:val="008B0634"/>
    <w:rsid w:val="008B2BA5"/>
    <w:rsid w:val="008B3647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06671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1598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6679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068-AA0C-40E2-9F69-8C56474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